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13672E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8186E">
        <w:rPr>
          <w:b/>
          <w:bCs/>
        </w:rPr>
        <w:t xml:space="preserve"> </w:t>
      </w:r>
      <w:r w:rsidR="00B418E6" w:rsidRPr="0013672E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751FF1F5" w:rsidR="00DD31EE" w:rsidRPr="0013672E" w:rsidRDefault="00166ED4" w:rsidP="00863874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spacing w:val="-10"/>
              <w:kern w:val="28"/>
            </w:rPr>
          </w:pPr>
          <w:r w:rsidRPr="0013672E">
            <w:rPr>
              <w:b/>
              <w:bCs/>
              <w:i/>
              <w:iCs/>
            </w:rPr>
            <w:t xml:space="preserve"> </w:t>
          </w:r>
          <w:r w:rsidRPr="0013672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(PU-10578/23) </w:t>
          </w:r>
          <w:r w:rsidR="00FC03B4" w:rsidRPr="0013672E">
            <w:rPr>
              <w:b/>
              <w:bCs/>
            </w:rPr>
            <w:t xml:space="preserve"> </w:t>
          </w:r>
          <w:r w:rsidR="00863874" w:rsidRPr="00863874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GALGIŲ K., KERPIŲ G. 1-21</w:t>
          </w:r>
          <w:r w:rsidR="00863874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63874" w:rsidRPr="00863874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VL8441 MICKŪNŲ SEN. KAPITALINIO REMONTO PROJEKTAS</w:t>
          </w:r>
        </w:p>
        <w:bookmarkStart w:id="2" w:name="_Hlk100641788" w:displacedByCustomXml="next"/>
      </w:sdtContent>
    </w:sdt>
    <w:bookmarkEnd w:id="0" w:displacedByCustomXml="prev"/>
    <w:bookmarkEnd w:id="2"/>
    <w:bookmarkEnd w:id="1"/>
    <w:p w14:paraId="3AA23585" w14:textId="1CE107A1" w:rsidR="00B418E6" w:rsidRPr="0013672E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13672E" w:rsidRDefault="00E15F0D" w:rsidP="00D85ECA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Užsakovas</w:t>
      </w:r>
      <w:r w:rsidR="00B418E6"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3672E">
        <w:rPr>
          <w:rFonts w:ascii="Times New Roman" w:hAnsi="Times New Roman" w:cs="Times New Roman"/>
          <w:lang w:val="lt-LT"/>
        </w:rPr>
        <w:t xml:space="preserve">– </w:t>
      </w:r>
      <w:r w:rsidR="00DD31EE" w:rsidRPr="0013672E">
        <w:rPr>
          <w:rFonts w:ascii="Times New Roman" w:hAnsi="Times New Roman" w:cs="Times New Roman"/>
          <w:lang w:val="lt-LT"/>
        </w:rPr>
        <w:t>AB</w:t>
      </w:r>
      <w:r w:rsidR="00B418E6" w:rsidRPr="0013672E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47BC399B" w:rsidR="00B418E6" w:rsidRPr="0013672E" w:rsidRDefault="00943A3F" w:rsidP="00D85ECA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lang w:val="lt-LT"/>
            </w:rPr>
            <w:t>Paslaugų teikėjas</w:t>
          </w:r>
        </w:sdtContent>
      </w:sdt>
      <w:r w:rsidRPr="0013672E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13672E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3672E">
        <w:rPr>
          <w:rFonts w:ascii="Times New Roman" w:hAnsi="Times New Roman" w:cs="Times New Roman"/>
          <w:lang w:val="lt-LT"/>
        </w:rPr>
        <w:t xml:space="preserve"> grupė, su kuriuo </w:t>
      </w:r>
      <w:r w:rsidR="00544DE8" w:rsidRPr="0013672E">
        <w:rPr>
          <w:rFonts w:ascii="Times New Roman" w:hAnsi="Times New Roman" w:cs="Times New Roman"/>
          <w:lang w:val="lt-LT"/>
        </w:rPr>
        <w:t>Užsakovas</w:t>
      </w:r>
      <w:r w:rsidR="00B418E6" w:rsidRPr="0013672E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6E89D22" w:rsidR="00B418E6" w:rsidRPr="0013672E" w:rsidRDefault="00B418E6" w:rsidP="00D85ECA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s</w:t>
      </w:r>
      <w:r w:rsidRPr="0013672E">
        <w:rPr>
          <w:rFonts w:ascii="Times New Roman" w:hAnsi="Times New Roman" w:cs="Times New Roman"/>
          <w:lang w:val="lt-LT"/>
        </w:rPr>
        <w:t xml:space="preserve"> – sudaroma tarp</w:t>
      </w:r>
      <w:r w:rsidRPr="0013672E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bCs/>
              <w:lang w:val="lt-LT"/>
            </w:rPr>
            <w:t>Paslaugų teikėjo</w:t>
          </w:r>
        </w:sdtContent>
      </w:sdt>
      <w:r w:rsidR="00943A3F" w:rsidRPr="0013672E">
        <w:rPr>
          <w:rFonts w:ascii="Times New Roman" w:hAnsi="Times New Roman" w:cs="Times New Roman"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 xml:space="preserve">ir </w:t>
      </w:r>
      <w:r w:rsidR="00507FE7" w:rsidRPr="0013672E">
        <w:rPr>
          <w:rFonts w:ascii="Times New Roman" w:hAnsi="Times New Roman" w:cs="Times New Roman"/>
          <w:b/>
          <w:lang w:val="lt-LT"/>
        </w:rPr>
        <w:t>Užsakovo</w:t>
      </w:r>
      <w:r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>dėl Pirkimo objekto.</w:t>
      </w:r>
    </w:p>
    <w:p w14:paraId="0EDB1A41" w14:textId="6EB08EAD" w:rsidR="000A0167" w:rsidRPr="00863874" w:rsidRDefault="000A0167" w:rsidP="00D85ECA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863874">
        <w:rPr>
          <w:rFonts w:ascii="Times New Roman" w:hAnsi="Times New Roman" w:cs="Times New Roman"/>
          <w:b/>
          <w:lang w:val="lt-LT"/>
        </w:rPr>
        <w:t xml:space="preserve">Pirkimo objektas </w:t>
      </w:r>
      <w:r w:rsidRPr="00863874">
        <w:rPr>
          <w:rFonts w:ascii="Times New Roman" w:hAnsi="Times New Roman" w:cs="Times New Roman"/>
          <w:lang w:val="lt-LT"/>
        </w:rPr>
        <w:t xml:space="preserve">– </w:t>
      </w:r>
      <w:r w:rsidR="00863874" w:rsidRPr="00863874">
        <w:rPr>
          <w:rFonts w:ascii="Times New Roman" w:hAnsi="Times New Roman" w:cs="Times New Roman"/>
          <w:lang w:val="lt-LT"/>
        </w:rPr>
        <w:t xml:space="preserve">Galgių K., Kerpių G. 1-21 Vl8441 Mickūnų Sen. (A/B dangos įrengimas: ilgis - 415 m, a/b dangos plotis -4,5, kelkraščiai po 0, 5 m) kapitalinio remonto projektas.  (toliau – </w:t>
      </w:r>
      <w:r w:rsidR="00D85ECA">
        <w:rPr>
          <w:rFonts w:ascii="Times New Roman" w:hAnsi="Times New Roman" w:cs="Times New Roman"/>
          <w:b/>
          <w:bCs/>
          <w:lang w:val="lt-LT"/>
        </w:rPr>
        <w:t>P</w:t>
      </w:r>
      <w:r w:rsidR="00863874" w:rsidRPr="00863874">
        <w:rPr>
          <w:rFonts w:ascii="Times New Roman" w:hAnsi="Times New Roman" w:cs="Times New Roman"/>
          <w:b/>
          <w:bCs/>
          <w:lang w:val="lt-LT"/>
        </w:rPr>
        <w:t>aslaugos)</w:t>
      </w:r>
      <w:r w:rsidR="00863874" w:rsidRPr="00863874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3672E" w:rsidRDefault="00F903AA" w:rsidP="00A6139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AS</w:t>
      </w:r>
      <w:r w:rsidR="00424E99" w:rsidRPr="0013672E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0E4C914" w14:textId="54ADF85C" w:rsidR="00E54822" w:rsidRPr="00D85ECA" w:rsidRDefault="00BF6BF7" w:rsidP="00D85EC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</w:rPr>
      </w:pPr>
      <w:r w:rsidRPr="00D85ECA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D85ECA">
        <w:rPr>
          <w:rFonts w:ascii="Times New Roman" w:hAnsi="Times New Roman" w:cs="Times New Roman"/>
          <w:lang w:val="lt-LT"/>
        </w:rPr>
        <w:t>:</w:t>
      </w:r>
      <w:r w:rsidR="009838FE" w:rsidRPr="00D85ECA">
        <w:rPr>
          <w:rFonts w:ascii="Times New Roman" w:hAnsi="Times New Roman" w:cs="Times New Roman"/>
          <w:lang w:val="lt-LT"/>
        </w:rPr>
        <w:t xml:space="preserve"> </w:t>
      </w:r>
      <w:r w:rsidR="00863874" w:rsidRPr="00D85ECA">
        <w:rPr>
          <w:rFonts w:ascii="Times New Roman" w:hAnsi="Times New Roman" w:cs="Times New Roman"/>
          <w:lang w:val="lt-LT"/>
        </w:rPr>
        <w:t xml:space="preserve">Galgių K., Kerpių G. 1-21 Vl8441 Mickūnų Sen. (A/B dangos įrengimas: ilgis - 415 m, a/b dangos plotis -4,5, kelkraščiai po 0, 5 m) kapitalinio remonto projektas.  </w:t>
      </w:r>
      <w:proofErr w:type="spellStart"/>
      <w:r w:rsidR="005960EB" w:rsidRPr="00D85ECA">
        <w:rPr>
          <w:rFonts w:ascii="Times New Roman" w:hAnsi="Times New Roman" w:cs="Times New Roman"/>
        </w:rPr>
        <w:t>Pradžia</w:t>
      </w:r>
      <w:proofErr w:type="spellEnd"/>
      <w:r w:rsidR="005960EB" w:rsidRPr="00D85ECA">
        <w:rPr>
          <w:rFonts w:ascii="Times New Roman" w:hAnsi="Times New Roman" w:cs="Times New Roman"/>
        </w:rPr>
        <w:t xml:space="preserve"> - </w:t>
      </w:r>
      <w:r w:rsidR="00863874" w:rsidRPr="00D85ECA">
        <w:rPr>
          <w:rFonts w:ascii="Times New Roman" w:hAnsi="Times New Roman" w:cs="Times New Roman"/>
        </w:rPr>
        <w:t>6066677, 591386</w:t>
      </w:r>
      <w:r w:rsidR="005960EB" w:rsidRPr="00D85ECA">
        <w:rPr>
          <w:rFonts w:ascii="Times New Roman" w:hAnsi="Times New Roman" w:cs="Times New Roman"/>
        </w:rPr>
        <w:t xml:space="preserve">, </w:t>
      </w:r>
      <w:proofErr w:type="spellStart"/>
      <w:r w:rsidR="005960EB" w:rsidRPr="00D85ECA">
        <w:rPr>
          <w:rFonts w:ascii="Times New Roman" w:hAnsi="Times New Roman" w:cs="Times New Roman"/>
        </w:rPr>
        <w:t>pabaiga</w:t>
      </w:r>
      <w:proofErr w:type="spellEnd"/>
      <w:r w:rsidR="005960EB" w:rsidRPr="00D85ECA">
        <w:rPr>
          <w:rFonts w:ascii="Times New Roman" w:hAnsi="Times New Roman" w:cs="Times New Roman"/>
        </w:rPr>
        <w:t xml:space="preserve"> - </w:t>
      </w:r>
      <w:r w:rsidR="00863874" w:rsidRPr="00D85ECA">
        <w:rPr>
          <w:rFonts w:ascii="Times New Roman" w:hAnsi="Times New Roman" w:cs="Times New Roman"/>
        </w:rPr>
        <w:t>6066433, 591717</w:t>
      </w:r>
      <w:r w:rsidR="005960EB" w:rsidRPr="00D85ECA">
        <w:rPr>
          <w:rFonts w:ascii="Times New Roman" w:hAnsi="Times New Roman" w:cs="Times New Roman"/>
        </w:rPr>
        <w:t>.</w:t>
      </w:r>
    </w:p>
    <w:p w14:paraId="0041F1E8" w14:textId="4B67BD11" w:rsidR="002013E7" w:rsidRPr="00D85ECA" w:rsidRDefault="0068186E" w:rsidP="00D85EC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 w:eastAsia="lt-LT"/>
        </w:rPr>
      </w:pPr>
      <w:r w:rsidRPr="00D85ECA">
        <w:rPr>
          <w:rFonts w:ascii="Times New Roman" w:hAnsi="Times New Roman" w:cs="Times New Roman"/>
          <w:noProof/>
          <w:lang w:val="lt-LT"/>
        </w:rPr>
        <w:t>Pirkimo objektas į dalis</w:t>
      </w:r>
      <w:r w:rsidR="00AA2E1F" w:rsidRPr="00D85ECA">
        <w:rPr>
          <w:rFonts w:ascii="Times New Roman" w:hAnsi="Times New Roman" w:cs="Times New Roman"/>
          <w:noProof/>
          <w:lang w:val="lt-LT"/>
        </w:rPr>
        <w:t xml:space="preserve"> neskaidomas</w:t>
      </w:r>
      <w:r w:rsidR="002013E7" w:rsidRPr="00D85ECA">
        <w:rPr>
          <w:rFonts w:ascii="Times New Roman" w:hAnsi="Times New Roman" w:cs="Times New Roman"/>
          <w:noProof/>
          <w:lang w:val="lt-LT"/>
        </w:rPr>
        <w:t>.</w:t>
      </w:r>
    </w:p>
    <w:p w14:paraId="0516B187" w14:textId="735CB6FC" w:rsidR="002013E7" w:rsidRPr="00D85ECA" w:rsidRDefault="002013E7" w:rsidP="00D85EC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D85ECA">
        <w:rPr>
          <w:rFonts w:ascii="Times New Roman" w:hAnsi="Times New Roman" w:cs="Times New Roman"/>
          <w:noProof/>
          <w:lang w:val="lt-LT"/>
        </w:rPr>
        <w:t xml:space="preserve">Numatoma maksimali pirkimo vertė  - </w:t>
      </w:r>
      <w:r w:rsidR="00702971" w:rsidRPr="00D85ECA">
        <w:rPr>
          <w:rFonts w:ascii="Times New Roman" w:hAnsi="Times New Roman" w:cs="Times New Roman"/>
          <w:noProof/>
          <w:lang w:val="lt-LT"/>
        </w:rPr>
        <w:t>3</w:t>
      </w:r>
      <w:r w:rsidR="005960EB" w:rsidRPr="00D85ECA">
        <w:rPr>
          <w:rFonts w:ascii="Times New Roman" w:hAnsi="Times New Roman" w:cs="Times New Roman"/>
          <w:noProof/>
          <w:lang w:val="lt-LT"/>
        </w:rPr>
        <w:t>0</w:t>
      </w:r>
      <w:r w:rsidRPr="00D85ECA">
        <w:rPr>
          <w:rFonts w:ascii="Times New Roman" w:hAnsi="Times New Roman" w:cs="Times New Roman"/>
          <w:noProof/>
          <w:lang w:val="lt-LT"/>
        </w:rPr>
        <w:t xml:space="preserve">00,00 Eur be PVM. </w:t>
      </w:r>
    </w:p>
    <w:p w14:paraId="6DCE243F" w14:textId="25C05414" w:rsidR="00801BF2" w:rsidRPr="0013672E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3672E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13672E" w:rsidRDefault="00801BF2" w:rsidP="00A61394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BA76BD1" w14:textId="351EC3AA" w:rsidR="00D66C87" w:rsidRPr="003D3507" w:rsidRDefault="00431DF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3D3507">
        <w:rPr>
          <w:rFonts w:cs="Times New Roman"/>
          <w:color w:val="auto"/>
          <w:sz w:val="24"/>
          <w:szCs w:val="24"/>
          <w:lang w:val="lt-LT"/>
        </w:rPr>
        <w:t>Paslaugos bus teikiamos Lietuvos Respublikos teritorijoje</w:t>
      </w:r>
      <w:r w:rsidR="00C84F7F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67CA75A4" w:rsidR="004F3A34" w:rsidRPr="003D3507" w:rsidRDefault="00B2749D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Susisiekimo komunikacijų </w:t>
      </w:r>
      <w:r w:rsidR="00AA2E1F" w:rsidRPr="003D3507">
        <w:rPr>
          <w:rStyle w:val="PavadinimasDiagrama"/>
          <w:rFonts w:ascii="Times New Roman" w:hAnsi="Times New Roman" w:cs="Times New Roman"/>
          <w:sz w:val="24"/>
          <w:szCs w:val="24"/>
        </w:rPr>
        <w:t>kapitalinio</w:t>
      </w:r>
      <w:r w:rsidR="00977C03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remonto </w:t>
      </w:r>
      <w:r w:rsidR="00AA2E1F" w:rsidRPr="003D3507">
        <w:rPr>
          <w:rStyle w:val="PavadinimasDiagrama"/>
          <w:rFonts w:ascii="Times New Roman" w:hAnsi="Times New Roman" w:cs="Times New Roman"/>
          <w:sz w:val="24"/>
          <w:szCs w:val="24"/>
        </w:rPr>
        <w:t>projekto</w:t>
      </w:r>
      <w:r w:rsidR="00977C03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parengimas.</w:t>
      </w:r>
      <w:r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Paslaugos apima projektinių </w:t>
      </w:r>
      <w:r w:rsidR="00977C03" w:rsidRPr="003D3507">
        <w:rPr>
          <w:rStyle w:val="PavadinimasDiagrama"/>
          <w:rFonts w:ascii="Times New Roman" w:hAnsi="Times New Roman" w:cs="Times New Roman"/>
          <w:sz w:val="24"/>
          <w:szCs w:val="24"/>
        </w:rPr>
        <w:t>sprendinių</w:t>
      </w:r>
      <w:r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r w:rsidR="001060F3" w:rsidRPr="003D3507">
        <w:rPr>
          <w:rStyle w:val="PavadinimasDiagrama"/>
          <w:rFonts w:ascii="Times New Roman" w:hAnsi="Times New Roman" w:cs="Times New Roman"/>
          <w:sz w:val="24"/>
          <w:szCs w:val="24"/>
        </w:rPr>
        <w:t>parengimą, ko</w:t>
      </w:r>
      <w:r w:rsidRPr="003D3507">
        <w:rPr>
          <w:rStyle w:val="PavadinimasDiagrama"/>
          <w:rFonts w:ascii="Times New Roman" w:hAnsi="Times New Roman" w:cs="Times New Roman"/>
          <w:sz w:val="24"/>
          <w:szCs w:val="24"/>
        </w:rPr>
        <w:t>regavimą</w:t>
      </w:r>
      <w:r w:rsidR="00F0217B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, </w:t>
      </w:r>
      <w:r w:rsidR="006B094A" w:rsidRPr="003D3507">
        <w:rPr>
          <w:rStyle w:val="PavadinimasDiagrama"/>
          <w:rFonts w:ascii="Times New Roman" w:hAnsi="Times New Roman" w:cs="Times New Roman"/>
          <w:sz w:val="24"/>
          <w:szCs w:val="24"/>
        </w:rPr>
        <w:t>derinimą su atsakingomis institucijomis</w:t>
      </w:r>
      <w:r w:rsidR="00A06AC7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ir su </w:t>
      </w:r>
      <w:r w:rsidR="00AA2E1F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Vilniaus rajono savivaldybės administracija, bei </w:t>
      </w:r>
      <w:r w:rsidR="00C84F7F"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AB </w:t>
      </w:r>
      <w:r w:rsidR="002F3414">
        <w:rPr>
          <w:rStyle w:val="PavadinimasDiagrama"/>
          <w:rFonts w:ascii="Times New Roman" w:hAnsi="Times New Roman" w:cs="Times New Roman"/>
          <w:sz w:val="24"/>
          <w:szCs w:val="24"/>
        </w:rPr>
        <w:t>„Via Lietuva“</w:t>
      </w:r>
      <w:r w:rsidR="00A06AC7" w:rsidRPr="003D3507">
        <w:rPr>
          <w:rStyle w:val="PavadinimasDiagrama"/>
          <w:rFonts w:ascii="Times New Roman" w:hAnsi="Times New Roman" w:cs="Times New Roman"/>
          <w:sz w:val="24"/>
          <w:szCs w:val="24"/>
        </w:rPr>
        <w:t>.</w:t>
      </w:r>
      <w:r w:rsidRPr="003D3507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</w:p>
    <w:p w14:paraId="56458174" w14:textId="2E72D145" w:rsidR="006A4510" w:rsidRPr="003D3507" w:rsidRDefault="006A451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3D3507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3D3507" w:rsidRDefault="006A4510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3D3507">
        <w:rPr>
          <w:rFonts w:cs="Times New Roman"/>
          <w:color w:val="auto"/>
          <w:sz w:val="24"/>
          <w:szCs w:val="24"/>
          <w:lang w:val="lt-LT"/>
        </w:rPr>
        <w:t>R</w:t>
      </w:r>
      <w:r w:rsidRPr="003D3507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3D3507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3D3507" w:rsidRDefault="006A4510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3D3507" w:rsidRDefault="00BB3CA7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3D3507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3D3507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3D3507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3D3507" w:rsidRDefault="00237047" w:rsidP="003D3507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3D3507" w:rsidRDefault="00237047" w:rsidP="003D3507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3D3507" w:rsidRDefault="00FD764D" w:rsidP="003D3507">
      <w:pPr>
        <w:pStyle w:val="Body2"/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3D3507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3D3507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3D3507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13672E" w:rsidRDefault="006A4510" w:rsidP="003D3507">
      <w:pPr>
        <w:pStyle w:val="Body2"/>
        <w:tabs>
          <w:tab w:val="left" w:pos="567"/>
        </w:tabs>
        <w:ind w:left="567" w:hanging="72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61F92CC3" w:rsidR="000002E9" w:rsidRPr="0013672E" w:rsidRDefault="000002E9" w:rsidP="00166ED4">
      <w:pPr>
        <w:pStyle w:val="Body2"/>
        <w:numPr>
          <w:ilvl w:val="1"/>
          <w:numId w:val="35"/>
        </w:numPr>
        <w:tabs>
          <w:tab w:val="left" w:pos="567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s</w:t>
      </w:r>
      <w:r w:rsidR="00AA2E1F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(įtraukiant iš Užsakovo gautus inžinerinių tinklų sprendinius</w:t>
      </w:r>
      <w:r w:rsidR="00E953F1">
        <w:rPr>
          <w:rFonts w:cs="Times New Roman"/>
          <w:color w:val="auto"/>
          <w:sz w:val="24"/>
          <w:szCs w:val="24"/>
          <w:lang w:val="lt-LT"/>
        </w:rPr>
        <w:t>, jeigu projekto apimtyje atsiranda pirkimo metu neįsigytų projekto dalių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)</w:t>
      </w:r>
      <w:r w:rsidR="00E953F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1.04.04:2017 „Statinio projektavimas, projekto ekspertizė“ ir pateikti Užsakovui. Inžinerinių tinklų projektavimą procedūrą atlieka Užsakovas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, inžinerinių tinklų derinimas atliekamas kartu su susisiekimo dalies sprendinių derinimų – atlieka Tiekėjas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. Tyrinėjimus (topografinius) pateiks Užsakovas. </w:t>
      </w:r>
    </w:p>
    <w:bookmarkEnd w:id="3"/>
    <w:p w14:paraId="1A9A56E8" w14:textId="77777777" w:rsidR="00E953F1" w:rsidRPr="00D3555E" w:rsidRDefault="00E953F1" w:rsidP="00166ED4">
      <w:pPr>
        <w:pStyle w:val="Sraopastraipa"/>
        <w:numPr>
          <w:ilvl w:val="1"/>
          <w:numId w:val="35"/>
        </w:numPr>
        <w:ind w:left="0" w:firstLine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lastRenderedPageBreak/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D3555E" w:rsidRDefault="00E953F1" w:rsidP="00166ED4">
      <w:pPr>
        <w:pStyle w:val="Sraopastraipa"/>
        <w:numPr>
          <w:ilvl w:val="1"/>
          <w:numId w:val="35"/>
        </w:numPr>
        <w:ind w:left="0" w:firstLine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savarankiškai apsirūpinti Paslaugoms teikti reikalingais materialiniais ištekliais, prisiimti atsakomybę už netinkamą Paslaugų kokybę; </w:t>
      </w:r>
    </w:p>
    <w:p w14:paraId="0A0D737E" w14:textId="77777777" w:rsidR="00E953F1" w:rsidRPr="00D3555E" w:rsidRDefault="00E953F1" w:rsidP="00166ED4">
      <w:pPr>
        <w:pStyle w:val="Sraopastraipa"/>
        <w:numPr>
          <w:ilvl w:val="1"/>
          <w:numId w:val="35"/>
        </w:numPr>
        <w:ind w:left="0" w:firstLine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D3555E" w:rsidRDefault="00E953F1" w:rsidP="00166ED4">
      <w:pPr>
        <w:pStyle w:val="Sraopastraipa"/>
        <w:numPr>
          <w:ilvl w:val="1"/>
          <w:numId w:val="35"/>
        </w:numPr>
        <w:ind w:left="0" w:firstLine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D3555E" w:rsidRDefault="00E953F1" w:rsidP="00166ED4">
      <w:pPr>
        <w:pStyle w:val="Body2"/>
        <w:numPr>
          <w:ilvl w:val="1"/>
          <w:numId w:val="35"/>
        </w:numPr>
        <w:tabs>
          <w:tab w:val="left" w:pos="567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D3555E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13672E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97C7417" w14:textId="2CA5A715" w:rsidR="0013672E" w:rsidRPr="00305DC8" w:rsidRDefault="00B96538" w:rsidP="003D3507">
      <w:pPr>
        <w:pStyle w:val="Sraopastrai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noProof/>
          <w:lang w:val="lt-LT"/>
        </w:rPr>
      </w:pPr>
      <w:r w:rsidRPr="0013672E">
        <w:rPr>
          <w:rFonts w:ascii="Times New Roman" w:hAnsi="Times New Roman" w:cs="Times New Roman"/>
          <w:lang w:val="lt-LT"/>
        </w:rPr>
        <w:t xml:space="preserve">Paslaugų </w:t>
      </w:r>
      <w:r w:rsidRPr="00305DC8">
        <w:rPr>
          <w:rFonts w:ascii="Times New Roman" w:hAnsi="Times New Roman" w:cs="Times New Roman"/>
          <w:noProof/>
          <w:lang w:val="lt-LT"/>
        </w:rPr>
        <w:t>teikimo</w:t>
      </w:r>
      <w:r w:rsidR="009F2D6E" w:rsidRPr="00305DC8">
        <w:rPr>
          <w:rFonts w:ascii="Times New Roman" w:eastAsia="Calibri" w:hAnsi="Times New Roman" w:cs="Times New Roman"/>
          <w:noProof/>
          <w:lang w:val="lt-LT"/>
        </w:rPr>
        <w:t xml:space="preserve"> terminas</w:t>
      </w:r>
      <w:r w:rsidR="00382B8C" w:rsidRPr="00305DC8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CE66C2">
        <w:rPr>
          <w:rFonts w:ascii="Times New Roman" w:eastAsia="Calibri" w:hAnsi="Times New Roman" w:cs="Times New Roman"/>
          <w:noProof/>
          <w:lang w:val="lt-LT"/>
        </w:rPr>
        <w:t>–</w:t>
      </w:r>
      <w:r w:rsidR="003D3507" w:rsidRPr="00305DC8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>2,5 mėn.</w:t>
      </w:r>
      <w:r w:rsidR="003D3507" w:rsidRPr="00305DC8">
        <w:rPr>
          <w:rFonts w:ascii="Times New Roman" w:eastAsia="Calibri" w:hAnsi="Times New Roman" w:cs="Times New Roman"/>
          <w:noProof/>
          <w:lang w:val="lt-LT"/>
        </w:rPr>
        <w:t>:</w:t>
      </w:r>
    </w:p>
    <w:p w14:paraId="667E8EFD" w14:textId="196C5F74" w:rsidR="0013672E" w:rsidRPr="00305DC8" w:rsidRDefault="00D85ECA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2326C9">
        <w:rPr>
          <w:rFonts w:ascii="Times New Roman" w:eastAsia="Calibri" w:hAnsi="Times New Roman" w:cs="Times New Roman"/>
          <w:b/>
          <w:bCs/>
          <w:noProof/>
          <w:lang w:val="lt-LT"/>
        </w:rPr>
        <w:t>per 15 k.d. nuo Sutarties įsigaliojimo dienos</w:t>
      </w:r>
      <w:r w:rsidRPr="002326C9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 xml:space="preserve">turi būti pateikti projektiniai sprendiniai suderinimui su Užsakovu ir </w:t>
      </w:r>
      <w:r w:rsidR="00AA2E1F" w:rsidRPr="00305DC8">
        <w:rPr>
          <w:rFonts w:ascii="Times New Roman" w:eastAsia="Calibri" w:hAnsi="Times New Roman" w:cs="Times New Roman"/>
          <w:noProof/>
          <w:lang w:val="lt-LT"/>
        </w:rPr>
        <w:t>Vilniaus rajono savivaldybės administracija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 xml:space="preserve"> ;</w:t>
      </w:r>
    </w:p>
    <w:p w14:paraId="20406AAF" w14:textId="05612F6E" w:rsidR="0013672E" w:rsidRPr="00305DC8" w:rsidRDefault="0013672E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305DC8">
        <w:rPr>
          <w:rFonts w:ascii="Times New Roman" w:eastAsia="Calibri" w:hAnsi="Times New Roman" w:cs="Times New Roman"/>
          <w:noProof/>
          <w:lang w:val="lt-LT"/>
        </w:rPr>
        <w:t xml:space="preserve">gavus pastabas iš </w:t>
      </w:r>
      <w:r w:rsidR="00AA2E1F" w:rsidRPr="00305DC8">
        <w:rPr>
          <w:rFonts w:ascii="Times New Roman" w:eastAsia="Calibri" w:hAnsi="Times New Roman" w:cs="Times New Roman"/>
          <w:noProof/>
          <w:lang w:val="lt-LT"/>
        </w:rPr>
        <w:t>Vilniaus rajono savivaldybės administracijos</w:t>
      </w:r>
      <w:r w:rsidRPr="00305DC8">
        <w:rPr>
          <w:rFonts w:ascii="Times New Roman" w:eastAsia="Calibri" w:hAnsi="Times New Roman" w:cs="Times New Roman"/>
          <w:noProof/>
          <w:lang w:val="lt-LT"/>
        </w:rPr>
        <w:t xml:space="preserve"> ir Užsakovo sprendiniai turi būti patikslinti </w:t>
      </w:r>
      <w:r w:rsidRPr="00D85ECA">
        <w:rPr>
          <w:rFonts w:ascii="Times New Roman" w:eastAsia="Calibri" w:hAnsi="Times New Roman" w:cs="Times New Roman"/>
          <w:b/>
          <w:bCs/>
          <w:noProof/>
          <w:lang w:val="lt-LT"/>
        </w:rPr>
        <w:t>per 10 k.d.;</w:t>
      </w:r>
    </w:p>
    <w:p w14:paraId="62498F31" w14:textId="49E44C6B" w:rsidR="0013672E" w:rsidRPr="0013672E" w:rsidRDefault="00D85ECA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b/>
          <w:bCs/>
          <w:noProof/>
          <w:lang w:val="lt-LT"/>
        </w:rPr>
        <w:t>per 50 k.d. nuo</w:t>
      </w:r>
      <w:r w:rsidRPr="00327C78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su užsakovu ar (ir) Vilniaus rajono savivaldybės administracija užbaigto derinimo dienos (derinimas patvirtinamas el. laišku)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>turi būti</w:t>
      </w:r>
      <w:r w:rsidR="0013672E" w:rsidRPr="0013672E">
        <w:rPr>
          <w:rFonts w:ascii="Times New Roman" w:eastAsia="Calibri" w:hAnsi="Times New Roman" w:cs="Times New Roman"/>
          <w:lang w:val="lt-LT"/>
        </w:rPr>
        <w:t xml:space="preserve"> parengiami pilnos sudėties projektinė dokumentacija, gauti visi reikiami suderinimai, įkaistant </w:t>
      </w:r>
      <w:r w:rsidR="007C0BD6">
        <w:rPr>
          <w:rFonts w:ascii="Times New Roman" w:eastAsia="Calibri" w:hAnsi="Times New Roman" w:cs="Times New Roman"/>
          <w:lang w:val="lt-LT"/>
        </w:rPr>
        <w:t>Vilniaus rajono savivaldybės administracijos</w:t>
      </w:r>
      <w:r w:rsidR="0013672E" w:rsidRPr="0013672E">
        <w:rPr>
          <w:rFonts w:ascii="Times New Roman" w:eastAsia="Calibri" w:hAnsi="Times New Roman" w:cs="Times New Roman"/>
          <w:lang w:val="lt-LT"/>
        </w:rPr>
        <w:t>, bei pateikti Užsakovui galutiniam suderinimui.</w:t>
      </w:r>
    </w:p>
    <w:p w14:paraId="7D732630" w14:textId="5037CDD8" w:rsidR="00E953F1" w:rsidRPr="0019394E" w:rsidRDefault="00E953F1" w:rsidP="003D3507">
      <w:pPr>
        <w:pStyle w:val="Sraopastraipa"/>
        <w:numPr>
          <w:ilvl w:val="1"/>
          <w:numId w:val="32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bookmarkStart w:id="4" w:name="_Hlk526864126"/>
      <w:r w:rsidRPr="0019394E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18A4A6AB" w:rsidR="00E953F1" w:rsidRPr="00D3555E" w:rsidRDefault="00E953F1" w:rsidP="003D3507">
      <w:pPr>
        <w:pStyle w:val="Sraopastraipa"/>
        <w:numPr>
          <w:ilvl w:val="1"/>
          <w:numId w:val="33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Užsakovas siekia  jog jo ir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veiksmai darytų kuo mažesnį poveikį aplinkai, todėl:</w:t>
      </w:r>
    </w:p>
    <w:p w14:paraId="3F49ACCF" w14:textId="5D64ED31" w:rsidR="00E953F1" w:rsidRPr="00D3555E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ešojo pirkimo ir sutarties vykdymo metu bendravimas tarp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ir Užsakovo bus vykdomas tik elektroninėmis priemonėmis (CVP IS priemonėmis, telefonu, elektroniniu paštu, ar kt.);</w:t>
      </w:r>
    </w:p>
    <w:p w14:paraId="08774EAE" w14:textId="03EC5522" w:rsidR="00E953F1" w:rsidRPr="00D3555E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sa dokumentacija susijusi su Sutarties vykdymu teikiama Užsakovui ir </w:t>
      </w:r>
      <w:r>
        <w:rPr>
          <w:rFonts w:ascii="Times New Roman" w:hAnsi="Times New Roman" w:cs="Times New Roman"/>
          <w:color w:val="00B050"/>
          <w:lang w:val="lt-LT"/>
        </w:rPr>
        <w:t>Paslaugų teikėjui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elektorinėmis priemonėmis (elektoriniu paštu ar kt.);</w:t>
      </w:r>
    </w:p>
    <w:p w14:paraId="641215A4" w14:textId="1C8AB526" w:rsidR="00E953F1" w:rsidRPr="00D3555E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4D529C5" w14:textId="10542456" w:rsidR="00E953F1" w:rsidRPr="00D3555E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0702AD32" w:rsidR="00E953F1" w:rsidRPr="00D3555E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EE17FF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D3555E">
        <w:rPr>
          <w:rFonts w:ascii="Times New Roman" w:hAnsi="Times New Roman" w:cs="Times New Roman"/>
          <w:color w:val="00B050"/>
          <w:lang w:val="lt-LT"/>
        </w:rPr>
        <w:t>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5C4214F" w14:textId="6C1A4C2E" w:rsidR="00410216" w:rsidRPr="00CE66C2" w:rsidRDefault="00E953F1" w:rsidP="00CE66C2">
      <w:pPr>
        <w:pStyle w:val="Sraopastraipa"/>
        <w:numPr>
          <w:ilvl w:val="0"/>
          <w:numId w:val="34"/>
        </w:numPr>
        <w:tabs>
          <w:tab w:val="left" w:pos="567"/>
          <w:tab w:val="left" w:pos="1276"/>
        </w:tabs>
        <w:spacing w:before="60" w:after="60"/>
        <w:ind w:left="567" w:firstLine="142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Jei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aslaugų vykdymo metu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.</w:t>
      </w:r>
    </w:p>
    <w:p w14:paraId="203E9C9B" w14:textId="77777777" w:rsidR="00410216" w:rsidRPr="0013672E" w:rsidRDefault="00410216" w:rsidP="003D3507">
      <w:pPr>
        <w:pStyle w:val="Sraopastraipa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RIEDAI</w:t>
      </w:r>
    </w:p>
    <w:p w14:paraId="3F08D9C4" w14:textId="002A9F3C" w:rsidR="00D85ECA" w:rsidRPr="00D85ECA" w:rsidRDefault="00D85ECA" w:rsidP="00D85ECA">
      <w:pPr>
        <w:rPr>
          <w:color w:val="000000"/>
        </w:rPr>
      </w:pPr>
      <w:r w:rsidRPr="00D85ECA">
        <w:rPr>
          <w:color w:val="000000"/>
        </w:rPr>
        <w:lastRenderedPageBreak/>
        <w:t>Priedas Nr. 1- topografinė nuotrauka</w:t>
      </w:r>
      <w:r w:rsidR="002621E0">
        <w:rPr>
          <w:color w:val="000000"/>
        </w:rPr>
        <w:t xml:space="preserve"> (nesuderinta, tik pasiūlymo teikimo įsivertinimui)</w:t>
      </w:r>
      <w:r w:rsidRPr="00D85ECA">
        <w:rPr>
          <w:color w:val="000000"/>
        </w:rPr>
        <w:t>.</w:t>
      </w:r>
    </w:p>
    <w:p w14:paraId="4F2DCFFE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color w:val="000000"/>
          <w:u w:val="single"/>
          <w:lang w:val="lt-LT"/>
        </w:rPr>
      </w:pPr>
    </w:p>
    <w:p w14:paraId="2B91171F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i/>
          <w:iCs/>
          <w:lang w:val="lt-LT"/>
        </w:rPr>
      </w:pPr>
      <w:r w:rsidRPr="00E41C43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Pastaba:</w:t>
      </w:r>
      <w:r w:rsidRPr="00E41C43">
        <w:rPr>
          <w:rFonts w:ascii="Times New Roman" w:hAnsi="Times New Roman" w:cs="Times New Roman"/>
          <w:b/>
          <w:bCs/>
          <w:color w:val="000000"/>
          <w:lang w:val="lt-LT"/>
        </w:rPr>
        <w:t xml:space="preserve"> Visos pirkimo dokumente esančios nuorodos į standartą, techninį liudijimą ar bendrąsias technines specifikacijas reiškia, kad Pirkėjas priima ir kitus dalyvių lygiaverčių Prekių/Įrangos įrodymus.</w:t>
      </w:r>
      <w:r w:rsidRPr="00E41C43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reiga.</w:t>
      </w:r>
    </w:p>
    <w:p w14:paraId="4E8D6EB2" w14:textId="77777777" w:rsidR="003B3C05" w:rsidRPr="0013672E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13672E" w:rsidSect="003D3507">
      <w:footerReference w:type="default" r:id="rId8"/>
      <w:headerReference w:type="first" r:id="rId9"/>
      <w:pgSz w:w="12240" w:h="15840"/>
      <w:pgMar w:top="1701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E1F4" w14:textId="77777777" w:rsidR="001D274D" w:rsidRDefault="001D274D" w:rsidP="00BA372F">
      <w:r>
        <w:separator/>
      </w:r>
    </w:p>
  </w:endnote>
  <w:endnote w:type="continuationSeparator" w:id="0">
    <w:p w14:paraId="543C1EAE" w14:textId="77777777" w:rsidR="001D274D" w:rsidRDefault="001D274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815D1" w14:textId="77777777" w:rsidR="001D274D" w:rsidRDefault="001D274D" w:rsidP="00BA372F">
      <w:r>
        <w:separator/>
      </w:r>
    </w:p>
  </w:footnote>
  <w:footnote w:type="continuationSeparator" w:id="0">
    <w:p w14:paraId="2273744E" w14:textId="77777777" w:rsidR="001D274D" w:rsidRDefault="001D274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712"/>
    <w:multiLevelType w:val="multilevel"/>
    <w:tmpl w:val="350092A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B05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1F6"/>
    <w:multiLevelType w:val="hybridMultilevel"/>
    <w:tmpl w:val="E3B8C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4E0E31"/>
    <w:multiLevelType w:val="hybridMultilevel"/>
    <w:tmpl w:val="6D6E75C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2335F27"/>
    <w:multiLevelType w:val="multilevel"/>
    <w:tmpl w:val="3B98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29"/>
  </w:num>
  <w:num w:numId="2" w16cid:durableId="1929773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7"/>
  </w:num>
  <w:num w:numId="4" w16cid:durableId="1959947674">
    <w:abstractNumId w:val="6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7"/>
  </w:num>
  <w:num w:numId="11" w16cid:durableId="1770352651">
    <w:abstractNumId w:val="20"/>
  </w:num>
  <w:num w:numId="12" w16cid:durableId="71435023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1"/>
  </w:num>
  <w:num w:numId="14" w16cid:durableId="431367165">
    <w:abstractNumId w:val="2"/>
  </w:num>
  <w:num w:numId="15" w16cid:durableId="1352149448">
    <w:abstractNumId w:val="19"/>
  </w:num>
  <w:num w:numId="16" w16cid:durableId="965089994">
    <w:abstractNumId w:val="10"/>
  </w:num>
  <w:num w:numId="17" w16cid:durableId="478110539">
    <w:abstractNumId w:val="15"/>
  </w:num>
  <w:num w:numId="18" w16cid:durableId="867909656">
    <w:abstractNumId w:val="18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3"/>
  </w:num>
  <w:num w:numId="22" w16cid:durableId="1127940734">
    <w:abstractNumId w:val="22"/>
  </w:num>
  <w:num w:numId="23" w16cid:durableId="190384221">
    <w:abstractNumId w:val="13"/>
  </w:num>
  <w:num w:numId="24" w16cid:durableId="527063569">
    <w:abstractNumId w:val="28"/>
  </w:num>
  <w:num w:numId="25" w16cid:durableId="579028285">
    <w:abstractNumId w:val="5"/>
  </w:num>
  <w:num w:numId="26" w16cid:durableId="457375880">
    <w:abstractNumId w:val="30"/>
  </w:num>
  <w:num w:numId="27" w16cid:durableId="459495612">
    <w:abstractNumId w:val="25"/>
  </w:num>
  <w:num w:numId="28" w16cid:durableId="1177705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6"/>
  </w:num>
  <w:num w:numId="30" w16cid:durableId="1303079724">
    <w:abstractNumId w:val="17"/>
  </w:num>
  <w:num w:numId="31" w16cid:durableId="1845237918">
    <w:abstractNumId w:val="21"/>
  </w:num>
  <w:num w:numId="32" w16cid:durableId="403069141">
    <w:abstractNumId w:val="14"/>
  </w:num>
  <w:num w:numId="33" w16cid:durableId="1545486857">
    <w:abstractNumId w:val="3"/>
  </w:num>
  <w:num w:numId="34" w16cid:durableId="521548767">
    <w:abstractNumId w:val="8"/>
  </w:num>
  <w:num w:numId="35" w16cid:durableId="698316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33BAA"/>
    <w:rsid w:val="00040403"/>
    <w:rsid w:val="0004797B"/>
    <w:rsid w:val="00051F1D"/>
    <w:rsid w:val="00063267"/>
    <w:rsid w:val="000701C6"/>
    <w:rsid w:val="00073697"/>
    <w:rsid w:val="000777F8"/>
    <w:rsid w:val="000856BB"/>
    <w:rsid w:val="00092D7C"/>
    <w:rsid w:val="000A0167"/>
    <w:rsid w:val="000A1B11"/>
    <w:rsid w:val="000A3C2E"/>
    <w:rsid w:val="000A6858"/>
    <w:rsid w:val="000B2F8A"/>
    <w:rsid w:val="000B5E5B"/>
    <w:rsid w:val="000B73B0"/>
    <w:rsid w:val="000B7CA2"/>
    <w:rsid w:val="000C0ECF"/>
    <w:rsid w:val="000C1853"/>
    <w:rsid w:val="000C2178"/>
    <w:rsid w:val="000C4B51"/>
    <w:rsid w:val="000D47B4"/>
    <w:rsid w:val="000E2D88"/>
    <w:rsid w:val="000E3079"/>
    <w:rsid w:val="000F1BCB"/>
    <w:rsid w:val="000F41A9"/>
    <w:rsid w:val="000F49AA"/>
    <w:rsid w:val="00100DD1"/>
    <w:rsid w:val="001060F3"/>
    <w:rsid w:val="0012143C"/>
    <w:rsid w:val="001217F7"/>
    <w:rsid w:val="001263FB"/>
    <w:rsid w:val="0013206C"/>
    <w:rsid w:val="0013672E"/>
    <w:rsid w:val="0013695D"/>
    <w:rsid w:val="00142006"/>
    <w:rsid w:val="001616B1"/>
    <w:rsid w:val="00166ED4"/>
    <w:rsid w:val="00181788"/>
    <w:rsid w:val="00192DE2"/>
    <w:rsid w:val="00194C2C"/>
    <w:rsid w:val="00197513"/>
    <w:rsid w:val="001B5021"/>
    <w:rsid w:val="001C7257"/>
    <w:rsid w:val="001D274D"/>
    <w:rsid w:val="001D38BD"/>
    <w:rsid w:val="001D5FBF"/>
    <w:rsid w:val="001E1C29"/>
    <w:rsid w:val="002013E7"/>
    <w:rsid w:val="0020572A"/>
    <w:rsid w:val="002072E4"/>
    <w:rsid w:val="00214231"/>
    <w:rsid w:val="002168CC"/>
    <w:rsid w:val="0022045D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21E0"/>
    <w:rsid w:val="00265A5F"/>
    <w:rsid w:val="00272BDA"/>
    <w:rsid w:val="00282ACF"/>
    <w:rsid w:val="00283499"/>
    <w:rsid w:val="002A557A"/>
    <w:rsid w:val="002B15CC"/>
    <w:rsid w:val="002B6D0F"/>
    <w:rsid w:val="002C4EB1"/>
    <w:rsid w:val="002D5C5C"/>
    <w:rsid w:val="002D6163"/>
    <w:rsid w:val="002D7E8A"/>
    <w:rsid w:val="002E0C3A"/>
    <w:rsid w:val="002E60E6"/>
    <w:rsid w:val="002E6EF9"/>
    <w:rsid w:val="002F3414"/>
    <w:rsid w:val="00301262"/>
    <w:rsid w:val="00305DC8"/>
    <w:rsid w:val="00306A24"/>
    <w:rsid w:val="00307408"/>
    <w:rsid w:val="00311167"/>
    <w:rsid w:val="00324294"/>
    <w:rsid w:val="0032622C"/>
    <w:rsid w:val="003275FD"/>
    <w:rsid w:val="003315D3"/>
    <w:rsid w:val="003378CC"/>
    <w:rsid w:val="00355069"/>
    <w:rsid w:val="003575A2"/>
    <w:rsid w:val="0036481E"/>
    <w:rsid w:val="0036664D"/>
    <w:rsid w:val="00366F34"/>
    <w:rsid w:val="00374A3C"/>
    <w:rsid w:val="00377313"/>
    <w:rsid w:val="003824F5"/>
    <w:rsid w:val="00382B8C"/>
    <w:rsid w:val="00387C76"/>
    <w:rsid w:val="003948E2"/>
    <w:rsid w:val="003A1AC2"/>
    <w:rsid w:val="003A76AE"/>
    <w:rsid w:val="003B0862"/>
    <w:rsid w:val="003B3C05"/>
    <w:rsid w:val="003B3E95"/>
    <w:rsid w:val="003C3D80"/>
    <w:rsid w:val="003C5FDE"/>
    <w:rsid w:val="003D28DE"/>
    <w:rsid w:val="003D2BBD"/>
    <w:rsid w:val="003D3507"/>
    <w:rsid w:val="003D61D6"/>
    <w:rsid w:val="003D650B"/>
    <w:rsid w:val="003E0C39"/>
    <w:rsid w:val="003E1992"/>
    <w:rsid w:val="003F20CB"/>
    <w:rsid w:val="00410216"/>
    <w:rsid w:val="004166FC"/>
    <w:rsid w:val="00422E40"/>
    <w:rsid w:val="00424E99"/>
    <w:rsid w:val="00426B50"/>
    <w:rsid w:val="0043044C"/>
    <w:rsid w:val="00431DF0"/>
    <w:rsid w:val="004471DA"/>
    <w:rsid w:val="00454101"/>
    <w:rsid w:val="00472336"/>
    <w:rsid w:val="00476CCF"/>
    <w:rsid w:val="0048167B"/>
    <w:rsid w:val="00482457"/>
    <w:rsid w:val="00490A7A"/>
    <w:rsid w:val="0049589D"/>
    <w:rsid w:val="004C619E"/>
    <w:rsid w:val="004D2ED9"/>
    <w:rsid w:val="004D474B"/>
    <w:rsid w:val="004D5F40"/>
    <w:rsid w:val="004E24D9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4DE8"/>
    <w:rsid w:val="00552CD3"/>
    <w:rsid w:val="00552E04"/>
    <w:rsid w:val="005630C0"/>
    <w:rsid w:val="00565756"/>
    <w:rsid w:val="005730C0"/>
    <w:rsid w:val="0057484E"/>
    <w:rsid w:val="0058789D"/>
    <w:rsid w:val="00587AF2"/>
    <w:rsid w:val="005926B4"/>
    <w:rsid w:val="005960EB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F43A9"/>
    <w:rsid w:val="00604741"/>
    <w:rsid w:val="006101CF"/>
    <w:rsid w:val="00611107"/>
    <w:rsid w:val="006148B1"/>
    <w:rsid w:val="00616D34"/>
    <w:rsid w:val="00635202"/>
    <w:rsid w:val="00636812"/>
    <w:rsid w:val="006429AA"/>
    <w:rsid w:val="006465C3"/>
    <w:rsid w:val="00652F4E"/>
    <w:rsid w:val="006605DD"/>
    <w:rsid w:val="00664918"/>
    <w:rsid w:val="00667FEE"/>
    <w:rsid w:val="006706C3"/>
    <w:rsid w:val="00671141"/>
    <w:rsid w:val="0068186E"/>
    <w:rsid w:val="006833C1"/>
    <w:rsid w:val="006842DB"/>
    <w:rsid w:val="006846B9"/>
    <w:rsid w:val="00685417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2971"/>
    <w:rsid w:val="007061C0"/>
    <w:rsid w:val="00714DD5"/>
    <w:rsid w:val="00724ABC"/>
    <w:rsid w:val="0072547C"/>
    <w:rsid w:val="00726FC9"/>
    <w:rsid w:val="00731656"/>
    <w:rsid w:val="007418A5"/>
    <w:rsid w:val="00744178"/>
    <w:rsid w:val="00753892"/>
    <w:rsid w:val="00753A1B"/>
    <w:rsid w:val="00762604"/>
    <w:rsid w:val="00763370"/>
    <w:rsid w:val="00766353"/>
    <w:rsid w:val="00781B4F"/>
    <w:rsid w:val="00782A52"/>
    <w:rsid w:val="0078495E"/>
    <w:rsid w:val="007A7F20"/>
    <w:rsid w:val="007B30EB"/>
    <w:rsid w:val="007B3448"/>
    <w:rsid w:val="007C0BD6"/>
    <w:rsid w:val="007C6747"/>
    <w:rsid w:val="007D2491"/>
    <w:rsid w:val="007D2D42"/>
    <w:rsid w:val="007E0CB7"/>
    <w:rsid w:val="007E245B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505B2"/>
    <w:rsid w:val="008566F2"/>
    <w:rsid w:val="00863874"/>
    <w:rsid w:val="00871764"/>
    <w:rsid w:val="00874A0E"/>
    <w:rsid w:val="00882036"/>
    <w:rsid w:val="00886CE7"/>
    <w:rsid w:val="00887000"/>
    <w:rsid w:val="008C4E88"/>
    <w:rsid w:val="008C7730"/>
    <w:rsid w:val="008D146B"/>
    <w:rsid w:val="008F101C"/>
    <w:rsid w:val="008F332E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554E"/>
    <w:rsid w:val="00977C03"/>
    <w:rsid w:val="009838FE"/>
    <w:rsid w:val="00994486"/>
    <w:rsid w:val="009A0326"/>
    <w:rsid w:val="009C1BF1"/>
    <w:rsid w:val="009D1529"/>
    <w:rsid w:val="009D1643"/>
    <w:rsid w:val="009E28B5"/>
    <w:rsid w:val="009E761A"/>
    <w:rsid w:val="009F10DD"/>
    <w:rsid w:val="009F10E4"/>
    <w:rsid w:val="009F1AC3"/>
    <w:rsid w:val="009F2D6E"/>
    <w:rsid w:val="00A00455"/>
    <w:rsid w:val="00A03D41"/>
    <w:rsid w:val="00A05391"/>
    <w:rsid w:val="00A05E93"/>
    <w:rsid w:val="00A06AC7"/>
    <w:rsid w:val="00A1547B"/>
    <w:rsid w:val="00A320AD"/>
    <w:rsid w:val="00A41503"/>
    <w:rsid w:val="00A46450"/>
    <w:rsid w:val="00A46BCB"/>
    <w:rsid w:val="00A50DB4"/>
    <w:rsid w:val="00A6035D"/>
    <w:rsid w:val="00A61394"/>
    <w:rsid w:val="00A7200A"/>
    <w:rsid w:val="00A87A7B"/>
    <w:rsid w:val="00AA2E1F"/>
    <w:rsid w:val="00AA7214"/>
    <w:rsid w:val="00AD09B9"/>
    <w:rsid w:val="00AD107D"/>
    <w:rsid w:val="00AD4D3C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FCC"/>
    <w:rsid w:val="00B418E6"/>
    <w:rsid w:val="00B43B00"/>
    <w:rsid w:val="00B638DA"/>
    <w:rsid w:val="00B6650F"/>
    <w:rsid w:val="00B66E03"/>
    <w:rsid w:val="00B707BD"/>
    <w:rsid w:val="00B835AC"/>
    <w:rsid w:val="00B90586"/>
    <w:rsid w:val="00B92D0A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D5577"/>
    <w:rsid w:val="00BE1757"/>
    <w:rsid w:val="00BE5BE1"/>
    <w:rsid w:val="00BE719D"/>
    <w:rsid w:val="00BF6966"/>
    <w:rsid w:val="00BF6BF7"/>
    <w:rsid w:val="00C15778"/>
    <w:rsid w:val="00C16853"/>
    <w:rsid w:val="00C2620D"/>
    <w:rsid w:val="00C26C07"/>
    <w:rsid w:val="00C51C39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C0B03"/>
    <w:rsid w:val="00CC4B66"/>
    <w:rsid w:val="00CC7994"/>
    <w:rsid w:val="00CE1732"/>
    <w:rsid w:val="00CE5F04"/>
    <w:rsid w:val="00CE66C2"/>
    <w:rsid w:val="00CF4562"/>
    <w:rsid w:val="00CF6764"/>
    <w:rsid w:val="00D00040"/>
    <w:rsid w:val="00D12480"/>
    <w:rsid w:val="00D34488"/>
    <w:rsid w:val="00D45BCB"/>
    <w:rsid w:val="00D574E6"/>
    <w:rsid w:val="00D623E1"/>
    <w:rsid w:val="00D649ED"/>
    <w:rsid w:val="00D64AE0"/>
    <w:rsid w:val="00D64C87"/>
    <w:rsid w:val="00D66C87"/>
    <w:rsid w:val="00D728C2"/>
    <w:rsid w:val="00D85ECA"/>
    <w:rsid w:val="00D936F0"/>
    <w:rsid w:val="00DA7C7A"/>
    <w:rsid w:val="00DB37C7"/>
    <w:rsid w:val="00DC0A59"/>
    <w:rsid w:val="00DD2FAE"/>
    <w:rsid w:val="00DD31EE"/>
    <w:rsid w:val="00DD3805"/>
    <w:rsid w:val="00DD41B0"/>
    <w:rsid w:val="00DE4A43"/>
    <w:rsid w:val="00DE6AD3"/>
    <w:rsid w:val="00DF00E4"/>
    <w:rsid w:val="00DF18A2"/>
    <w:rsid w:val="00DF1C42"/>
    <w:rsid w:val="00DF2ED0"/>
    <w:rsid w:val="00DF30AA"/>
    <w:rsid w:val="00DF7AF1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D97"/>
    <w:rsid w:val="00E728E8"/>
    <w:rsid w:val="00E73182"/>
    <w:rsid w:val="00E83AAA"/>
    <w:rsid w:val="00E92E0F"/>
    <w:rsid w:val="00E953F1"/>
    <w:rsid w:val="00EA11B0"/>
    <w:rsid w:val="00EA1493"/>
    <w:rsid w:val="00EA7B29"/>
    <w:rsid w:val="00EB1573"/>
    <w:rsid w:val="00EB38A5"/>
    <w:rsid w:val="00EB51D4"/>
    <w:rsid w:val="00EB68B9"/>
    <w:rsid w:val="00EB6CC3"/>
    <w:rsid w:val="00ED3105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1AC2"/>
    <w:rsid w:val="00F524F8"/>
    <w:rsid w:val="00F577CB"/>
    <w:rsid w:val="00F64380"/>
    <w:rsid w:val="00F64879"/>
    <w:rsid w:val="00F652A2"/>
    <w:rsid w:val="00F65839"/>
    <w:rsid w:val="00F80804"/>
    <w:rsid w:val="00F903AA"/>
    <w:rsid w:val="00FA5E49"/>
    <w:rsid w:val="00FB0380"/>
    <w:rsid w:val="00FB6D18"/>
    <w:rsid w:val="00FB722C"/>
    <w:rsid w:val="00FC03B4"/>
    <w:rsid w:val="00FC2548"/>
    <w:rsid w:val="00FC74CE"/>
    <w:rsid w:val="00FD513B"/>
    <w:rsid w:val="00FD764D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86093"/>
    <w:rsid w:val="00100196"/>
    <w:rsid w:val="0013629C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501AA9"/>
    <w:rsid w:val="0050205B"/>
    <w:rsid w:val="005144EA"/>
    <w:rsid w:val="0052384B"/>
    <w:rsid w:val="00525674"/>
    <w:rsid w:val="00534E07"/>
    <w:rsid w:val="00556D81"/>
    <w:rsid w:val="005615F4"/>
    <w:rsid w:val="005D3B73"/>
    <w:rsid w:val="006001A0"/>
    <w:rsid w:val="006041EE"/>
    <w:rsid w:val="006104BB"/>
    <w:rsid w:val="00616D34"/>
    <w:rsid w:val="00627885"/>
    <w:rsid w:val="006454F0"/>
    <w:rsid w:val="007331C2"/>
    <w:rsid w:val="007A451B"/>
    <w:rsid w:val="007D7586"/>
    <w:rsid w:val="007F467E"/>
    <w:rsid w:val="007F4DF9"/>
    <w:rsid w:val="0081033D"/>
    <w:rsid w:val="008723EC"/>
    <w:rsid w:val="008C07BF"/>
    <w:rsid w:val="008C1593"/>
    <w:rsid w:val="008F332E"/>
    <w:rsid w:val="009353AE"/>
    <w:rsid w:val="009C4882"/>
    <w:rsid w:val="009D02C2"/>
    <w:rsid w:val="009F10DD"/>
    <w:rsid w:val="00A4076B"/>
    <w:rsid w:val="00A62E9A"/>
    <w:rsid w:val="00AF67FB"/>
    <w:rsid w:val="00B06F46"/>
    <w:rsid w:val="00B13432"/>
    <w:rsid w:val="00B80C62"/>
    <w:rsid w:val="00BD5577"/>
    <w:rsid w:val="00BE2EA7"/>
    <w:rsid w:val="00C30879"/>
    <w:rsid w:val="00C41640"/>
    <w:rsid w:val="00C5585C"/>
    <w:rsid w:val="00C63806"/>
    <w:rsid w:val="00C67257"/>
    <w:rsid w:val="00C86C02"/>
    <w:rsid w:val="00D07215"/>
    <w:rsid w:val="00D31650"/>
    <w:rsid w:val="00DE4A43"/>
    <w:rsid w:val="00DE5921"/>
    <w:rsid w:val="00DF5B8E"/>
    <w:rsid w:val="00E90E84"/>
    <w:rsid w:val="00ED3105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0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9</cp:revision>
  <cp:lastPrinted>2021-04-26T11:38:00Z</cp:lastPrinted>
  <dcterms:created xsi:type="dcterms:W3CDTF">2024-06-05T20:30:00Z</dcterms:created>
  <dcterms:modified xsi:type="dcterms:W3CDTF">2024-06-11T10:44:00Z</dcterms:modified>
</cp:coreProperties>
</file>